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04B9" w14:textId="51A84459" w:rsidR="00357F34" w:rsidRDefault="00357F34" w:rsidP="00742A1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57F34">
        <w:rPr>
          <w:rFonts w:ascii="Garamond" w:hAnsi="Garamond"/>
          <w:b/>
          <w:bCs/>
          <w:color w:val="000000" w:themeColor="text1"/>
          <w:u w:val="single"/>
        </w:rPr>
        <w:t>Processo nº 577/2026</w:t>
      </w:r>
      <w:r>
        <w:rPr>
          <w:rFonts w:ascii="Garamond" w:hAnsi="Garamond"/>
          <w:color w:val="000000" w:themeColor="text1"/>
        </w:rPr>
        <w:t>.</w:t>
      </w:r>
    </w:p>
    <w:p w14:paraId="443381F4" w14:textId="106BACAC" w:rsidR="009D6B40" w:rsidRPr="005D282A" w:rsidRDefault="00357F34" w:rsidP="00742A1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57F34">
        <w:rPr>
          <w:rFonts w:ascii="Garamond" w:hAnsi="Garamond"/>
          <w:b/>
          <w:bCs/>
          <w:color w:val="000000" w:themeColor="text1"/>
          <w:u w:val="single"/>
        </w:rPr>
        <w:t>Objeto</w:t>
      </w:r>
      <w:r>
        <w:rPr>
          <w:rFonts w:ascii="Garamond" w:hAnsi="Garamond"/>
          <w:color w:val="000000" w:themeColor="text1"/>
        </w:rPr>
        <w:t xml:space="preserve">: Fornecimento </w:t>
      </w:r>
      <w:r w:rsidR="006158D7" w:rsidRPr="005D282A">
        <w:rPr>
          <w:rFonts w:ascii="Garamond" w:hAnsi="Garamond"/>
          <w:color w:val="000000" w:themeColor="text1"/>
        </w:rPr>
        <w:t xml:space="preserve">de </w:t>
      </w:r>
      <w:r w:rsidR="00945425">
        <w:rPr>
          <w:rFonts w:ascii="Garamond" w:hAnsi="Garamond"/>
          <w:color w:val="000000" w:themeColor="text1"/>
        </w:rPr>
        <w:t>hortifrutigranjeiros</w:t>
      </w:r>
      <w:r w:rsidR="005D282A" w:rsidRPr="005D282A">
        <w:rPr>
          <w:rFonts w:ascii="Garamond" w:hAnsi="Garamond"/>
          <w:color w:val="000000" w:themeColor="text1"/>
        </w:rPr>
        <w:t xml:space="preserve">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34D06E8" w14:textId="77777777" w:rsidR="001A212E" w:rsidRDefault="001A212E" w:rsidP="00742A1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117"/>
        <w:gridCol w:w="927"/>
        <w:gridCol w:w="1231"/>
        <w:gridCol w:w="1231"/>
        <w:gridCol w:w="1230"/>
        <w:gridCol w:w="1230"/>
      </w:tblGrid>
      <w:tr w:rsidR="00357F34" w:rsidRPr="005D282A" w14:paraId="747FF2E2" w14:textId="557938A3" w:rsidTr="00357F34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479CC8E4" w14:textId="3CFDEB12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117" w:type="dxa"/>
            <w:shd w:val="clear" w:color="000000" w:fill="D9D9D9"/>
            <w:noWrap/>
            <w:vAlign w:val="center"/>
            <w:hideMark/>
          </w:tcPr>
          <w:p w14:paraId="64D39AE8" w14:textId="6EF26810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27" w:type="dxa"/>
            <w:shd w:val="clear" w:color="000000" w:fill="D9D9D9"/>
            <w:noWrap/>
            <w:vAlign w:val="center"/>
            <w:hideMark/>
          </w:tcPr>
          <w:p w14:paraId="24EAAC72" w14:textId="5F16D88D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auto" w:fill="D9D9D9" w:themeFill="background1" w:themeFillShade="D9"/>
            <w:noWrap/>
            <w:vAlign w:val="center"/>
            <w:hideMark/>
          </w:tcPr>
          <w:p w14:paraId="59E6560C" w14:textId="30E894C9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9C2604F" w14:textId="1852136D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B35AA3" w14:textId="7383EDDB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67E9863" w14:textId="734875FF" w:rsidR="00357F34" w:rsidRPr="005D282A" w:rsidRDefault="00357F34" w:rsidP="00742A1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57F34" w:rsidRPr="005D282A" w14:paraId="20539805" w14:textId="61A8D944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2DCF4792" w14:textId="5B0E8AD0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17" w:type="dxa"/>
            <w:vAlign w:val="center"/>
            <w:hideMark/>
          </w:tcPr>
          <w:p w14:paraId="03F970D4" w14:textId="6351767B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TIPO PÉROL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927" w:type="dxa"/>
            <w:noWrap/>
            <w:vAlign w:val="center"/>
            <w:hideMark/>
          </w:tcPr>
          <w:p w14:paraId="136A1EC1" w14:textId="45DC9659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692A8C41" w14:textId="76085B4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31" w:type="dxa"/>
          </w:tcPr>
          <w:p w14:paraId="05B16716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8D6F82F" w14:textId="4D157B4F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5A3F499" w14:textId="486DE4D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032E91BE" w14:textId="1DEB64D4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41FBBBB4" w14:textId="57F046DF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17" w:type="dxa"/>
            <w:vAlign w:val="center"/>
            <w:hideMark/>
          </w:tcPr>
          <w:p w14:paraId="715CB198" w14:textId="2028D073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927" w:type="dxa"/>
            <w:noWrap/>
            <w:vAlign w:val="center"/>
            <w:hideMark/>
          </w:tcPr>
          <w:p w14:paraId="0C15FFD2" w14:textId="7CF3D9C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1231" w:type="dxa"/>
            <w:noWrap/>
            <w:vAlign w:val="center"/>
            <w:hideMark/>
          </w:tcPr>
          <w:p w14:paraId="4303C879" w14:textId="4D87687A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231" w:type="dxa"/>
          </w:tcPr>
          <w:p w14:paraId="1BFA79CD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3CEE6EB" w14:textId="4C28725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A87EB49" w14:textId="3AF014BF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46A768D8" w14:textId="7B5A3A4A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2C99D9F3" w14:textId="37DBB5C6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17" w:type="dxa"/>
            <w:vAlign w:val="center"/>
            <w:hideMark/>
          </w:tcPr>
          <w:p w14:paraId="254B1466" w14:textId="74A6DC22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: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PRATA COM 70% DE MATURAÇÃO, SEM DANIFICAÇÕES FÍSICAS, CASCA INTEGRA. ISENTA DE SUBSTÂNCIAS TERROSAS, SUJIDADES, PARASITAS, LARVAS, RESÍDUOS DE DEFENSIVOS AGRÍCOLAS, ODOR E SABOR ESTRANHO. PESO POR UNIDADE PADRÃO. </w:t>
            </w:r>
          </w:p>
        </w:tc>
        <w:tc>
          <w:tcPr>
            <w:tcW w:w="927" w:type="dxa"/>
            <w:noWrap/>
            <w:vAlign w:val="center"/>
            <w:hideMark/>
          </w:tcPr>
          <w:p w14:paraId="4C5A64B8" w14:textId="07B71B2C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42D6D49D" w14:textId="31AB0A6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31" w:type="dxa"/>
          </w:tcPr>
          <w:p w14:paraId="16BD289C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870C856" w14:textId="46B7825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F7B22DE" w14:textId="2758AFAA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21D4B26C" w14:textId="41F56D66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1F6E1032" w14:textId="02D941D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17" w:type="dxa"/>
            <w:vAlign w:val="center"/>
            <w:hideMark/>
          </w:tcPr>
          <w:p w14:paraId="5C700CF4" w14:textId="5C9A513D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APARÊNCIA FRESCA E SÃ, COLHIDAS AO ATINGIR O GRAU DE EVOLUÇÃO COMPLETO E PERFEITO ESTADO DE DESENVOLVIMENTO. ISENTO DE DANOS E DEFEITOS DE NATUREZA FÍSICA OU MECÂNICA, TERRA ADERENTE, SUJIDADES, PARASITAS E LARVAS E DEFENSIVOS AGRÍCOLAS. PESO E TAMANHO PADRÃO. </w:t>
            </w:r>
          </w:p>
        </w:tc>
        <w:tc>
          <w:tcPr>
            <w:tcW w:w="927" w:type="dxa"/>
            <w:noWrap/>
            <w:vAlign w:val="center"/>
            <w:hideMark/>
          </w:tcPr>
          <w:p w14:paraId="51ADCEB9" w14:textId="4BBCA23E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13E06022" w14:textId="56A2CB6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231" w:type="dxa"/>
          </w:tcPr>
          <w:p w14:paraId="2C1DE4E0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264A007" w14:textId="091044C9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7F72B838" w14:textId="1057E32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4CF421ED" w14:textId="6F123833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77CDAA4E" w14:textId="63BF0DC6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17" w:type="dxa"/>
            <w:vAlign w:val="center"/>
            <w:hideMark/>
          </w:tcPr>
          <w:p w14:paraId="280B60B5" w14:textId="38183238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 </w:t>
            </w:r>
          </w:p>
        </w:tc>
        <w:tc>
          <w:tcPr>
            <w:tcW w:w="927" w:type="dxa"/>
            <w:noWrap/>
            <w:vAlign w:val="center"/>
            <w:hideMark/>
          </w:tcPr>
          <w:p w14:paraId="5789C8A8" w14:textId="4F05637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5BE3CB1E" w14:textId="53C31E8B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231" w:type="dxa"/>
          </w:tcPr>
          <w:p w14:paraId="2AE8A8F9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554A9FD" w14:textId="502B8C30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902E01C" w14:textId="16B2133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728E4640" w14:textId="6E5C5515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4CC66DBE" w14:textId="338041C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17" w:type="dxa"/>
            <w:vAlign w:val="center"/>
            <w:hideMark/>
          </w:tcPr>
          <w:p w14:paraId="736CFA65" w14:textId="4162FB7E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TIPO PÊRA COM 70% DE MATURAÇÃO. SEM DANIFICAÇÕES FÍSICAS, CASCA INTEGRA. ISENTA DE SUBSTÂNCIAS TERROSAS, SUJIDADES, PARASITAS, LARVAS, RESÍDUOS DE DEFENSIVOS AGRÍCOLAS, ODOR E SABOR ESTRANHO. </w:t>
            </w:r>
          </w:p>
        </w:tc>
        <w:tc>
          <w:tcPr>
            <w:tcW w:w="927" w:type="dxa"/>
            <w:noWrap/>
            <w:vAlign w:val="center"/>
            <w:hideMark/>
          </w:tcPr>
          <w:p w14:paraId="36CEF5DE" w14:textId="5AA71861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3CBB252F" w14:textId="76EF1C50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31" w:type="dxa"/>
          </w:tcPr>
          <w:p w14:paraId="361CDA83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B65AF75" w14:textId="31ADFDFB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738E855" w14:textId="4897890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291512DC" w14:textId="0D35FFB1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5729FEB5" w14:textId="5A67EF11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17" w:type="dxa"/>
            <w:vAlign w:val="center"/>
            <w:hideMark/>
          </w:tcPr>
          <w:p w14:paraId="011D5088" w14:textId="58705343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TIPO GAL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 70% DE MATURAÇÃO SEM DANIFICAÇÕES FÍSICAS, CASCA INTEGRA. COM COR, SABOR E AROMA CARACTERÍSTICOS DA ESPÉCIE. ISENTA DE SUBSTÂNCIAS TERROSAS, SUJIDADES, PARASITAS, LARVAS, RESÍDUOS DE DEFENSIVOS AGRÍCOLAS, ODOR E SABOR ESTRANHO. PESO POR UNIDADE DE APROXIMADAMENTE 110G. </w:t>
            </w:r>
          </w:p>
        </w:tc>
        <w:tc>
          <w:tcPr>
            <w:tcW w:w="927" w:type="dxa"/>
            <w:noWrap/>
            <w:vAlign w:val="center"/>
            <w:hideMark/>
          </w:tcPr>
          <w:p w14:paraId="5CA71EA9" w14:textId="23A06AC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12502E83" w14:textId="4D581420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31" w:type="dxa"/>
          </w:tcPr>
          <w:p w14:paraId="38D91A38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F7F2E48" w14:textId="7AF5594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B9ED19C" w14:textId="7870DB4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1A10DE04" w14:textId="46DC433C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28814F66" w14:textId="604B4A79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7" w:type="dxa"/>
            <w:vAlign w:val="center"/>
            <w:hideMark/>
          </w:tcPr>
          <w:p w14:paraId="03CFCEDB" w14:textId="62ECADDF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DE GALINHA BRANCOS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ASCA ÍNTEGRA, SEM RACHADURAS, SEM SUJIDADES. </w:t>
            </w:r>
          </w:p>
        </w:tc>
        <w:tc>
          <w:tcPr>
            <w:tcW w:w="927" w:type="dxa"/>
            <w:noWrap/>
            <w:vAlign w:val="center"/>
            <w:hideMark/>
          </w:tcPr>
          <w:p w14:paraId="563F5005" w14:textId="5783991F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231" w:type="dxa"/>
            <w:noWrap/>
            <w:vAlign w:val="center"/>
            <w:hideMark/>
          </w:tcPr>
          <w:p w14:paraId="55EDACF4" w14:textId="0D85870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31" w:type="dxa"/>
          </w:tcPr>
          <w:p w14:paraId="67C9A236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7EEB03F" w14:textId="316EE37E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B0C2E7D" w14:textId="1C986DA3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55BD0051" w14:textId="6D603525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1421FCF9" w14:textId="4374E1FE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17" w:type="dxa"/>
            <w:vAlign w:val="center"/>
            <w:hideMark/>
          </w:tcPr>
          <w:p w14:paraId="76F294CD" w14:textId="33FB9DAF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MATE EXTRA TIPO 1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SEM DANIFICAÇÕES FÍSICAS, CASCA INTEGRA. COM COR, SABOR E AROMA CARACTERÍSTICOS DA ESPÉCIE. ISENTA DE SUBSTÂNCIAS TERROSAS, SUJIDADES, PARASITAS, LARVAS, RESÍDUOS DE DEFENSIVOS AGRÍCOLAS, ODOR E SABOR ESTRANHO. PESO E TAMANHO PADRÃO. </w:t>
            </w:r>
          </w:p>
        </w:tc>
        <w:tc>
          <w:tcPr>
            <w:tcW w:w="927" w:type="dxa"/>
            <w:noWrap/>
            <w:vAlign w:val="center"/>
            <w:hideMark/>
          </w:tcPr>
          <w:p w14:paraId="53436D17" w14:textId="79D1B49C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5CBCE57E" w14:textId="20F619B6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231" w:type="dxa"/>
          </w:tcPr>
          <w:p w14:paraId="4A2162DC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464B9EF" w14:textId="061A256E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EE3AE13" w14:textId="1EB2C70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0BCB0AC0" w14:textId="1F99DC75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4EC212B2" w14:textId="2AF177ED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17" w:type="dxa"/>
            <w:vAlign w:val="center"/>
            <w:hideMark/>
          </w:tcPr>
          <w:p w14:paraId="06540664" w14:textId="24D4F462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927" w:type="dxa"/>
            <w:noWrap/>
            <w:vAlign w:val="center"/>
            <w:hideMark/>
          </w:tcPr>
          <w:p w14:paraId="6085E7FE" w14:textId="35260F4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0C21E7EC" w14:textId="5FD7B2DC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31" w:type="dxa"/>
          </w:tcPr>
          <w:p w14:paraId="3EA7320C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7703FD5" w14:textId="341A997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CAB27E7" w14:textId="4B8A35F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59B1CED8" w14:textId="7D26B9FB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07681C34" w14:textId="6AAC72C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117" w:type="dxa"/>
            <w:vAlign w:val="center"/>
            <w:hideMark/>
          </w:tcPr>
          <w:p w14:paraId="400EB010" w14:textId="2C902083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ANGERIN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DE BOA QUALIDADE E COLHEITA RECENTE, LIVRE DE PARASITOS E LARVAS, SEM UMIDADE ANORMAL, ISENTA DE ODOR E SABOR ESTRANHO</w:t>
            </w:r>
          </w:p>
        </w:tc>
        <w:tc>
          <w:tcPr>
            <w:tcW w:w="927" w:type="dxa"/>
            <w:noWrap/>
            <w:vAlign w:val="center"/>
            <w:hideMark/>
          </w:tcPr>
          <w:p w14:paraId="0E851FFF" w14:textId="0B45F009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2429265F" w14:textId="11BAB656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31" w:type="dxa"/>
          </w:tcPr>
          <w:p w14:paraId="0BAE0108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65DBC78" w14:textId="7B7E666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1B9D622" w14:textId="1044A663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6F45722D" w14:textId="6158AB3E" w:rsidTr="00357F34">
        <w:trPr>
          <w:trHeight w:val="103"/>
        </w:trPr>
        <w:tc>
          <w:tcPr>
            <w:tcW w:w="615" w:type="dxa"/>
            <w:noWrap/>
            <w:vAlign w:val="center"/>
          </w:tcPr>
          <w:p w14:paraId="1559277D" w14:textId="7144CA0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117" w:type="dxa"/>
            <w:vAlign w:val="center"/>
            <w:hideMark/>
          </w:tcPr>
          <w:p w14:paraId="184C92EC" w14:textId="27315114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VA RUBI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TIPO EXTRA A, CONFORME CLASSIFICAÇÃO DO BOLETIM DA CEAGESP. O LOTE DEVERÁ APRESENTAR HOMOGENEIDADE VISUAL DE TAMANHO E COLORAÇÃO; NÃO APRESENTAR AMADURECIMENTO EXCESSIVO, DEFEITOS DE DANO POR PRAGA, FERIMENTO E IMATURIDADE ENTRE OUTRAS ALTERAÇÕES, COM CARACTERÍSTICAS QUE ATENDAM AS ESPECIFICAÇÕES TÉCNICAS DA NTA 17 DO DECRETO ESTADUAL Nº 12.486 DE 20/10/1978 E A INSTRUÇÃO NORMATIVA CONJUNTA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SARC/ANVISA/INMETRO Nº 009, DE 12/11/2002, ENTRE OUTRAS DISPOSIÇÕES LEGAIS</w:t>
            </w:r>
          </w:p>
        </w:tc>
        <w:tc>
          <w:tcPr>
            <w:tcW w:w="927" w:type="dxa"/>
            <w:noWrap/>
            <w:vAlign w:val="center"/>
            <w:hideMark/>
          </w:tcPr>
          <w:p w14:paraId="4CAD172A" w14:textId="6796EB1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275E7F46" w14:textId="7519A2BC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31" w:type="dxa"/>
          </w:tcPr>
          <w:p w14:paraId="5EE1ACB5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8D90720" w14:textId="3B2ABCFB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1AE6203" w14:textId="34AFE82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7B3A98FC" w14:textId="39F2C390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563A08B4" w14:textId="6252E961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17" w:type="dxa"/>
            <w:vAlign w:val="center"/>
            <w:hideMark/>
          </w:tcPr>
          <w:p w14:paraId="0B6CD1DD" w14:textId="721C3D1C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ORANGO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ACONDICIONADOS EM CARTELAS, SELECIONADO, FRESCO, DE ÓTIMA QUALIDADE COMPACTA, FI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927" w:type="dxa"/>
            <w:noWrap/>
            <w:vAlign w:val="center"/>
            <w:hideMark/>
          </w:tcPr>
          <w:p w14:paraId="68BBB10C" w14:textId="6F0465C3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0384082F" w14:textId="7F2AB8D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31" w:type="dxa"/>
          </w:tcPr>
          <w:p w14:paraId="56919C7A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7A4F3CC" w14:textId="71A0BAED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3145472D" w14:textId="5B69DEE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58CCB3AD" w14:textId="49C85759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120BF84E" w14:textId="47CF5689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117" w:type="dxa"/>
            <w:vAlign w:val="center"/>
            <w:hideMark/>
          </w:tcPr>
          <w:p w14:paraId="70418C71" w14:textId="5009B8BC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927" w:type="dxa"/>
            <w:noWrap/>
            <w:vAlign w:val="center"/>
            <w:hideMark/>
          </w:tcPr>
          <w:p w14:paraId="1DB5CF87" w14:textId="5EBAFAD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31" w:type="dxa"/>
            <w:noWrap/>
            <w:vAlign w:val="center"/>
            <w:hideMark/>
          </w:tcPr>
          <w:p w14:paraId="62E726E9" w14:textId="1D14A57A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31" w:type="dxa"/>
          </w:tcPr>
          <w:p w14:paraId="71B70383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63AC6F7" w14:textId="3E301CD2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5CBCE8B" w14:textId="07985F3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57F34" w:rsidRPr="005D282A" w14:paraId="2390695B" w14:textId="16BF82D7" w:rsidTr="00357F34">
        <w:trPr>
          <w:trHeight w:val="41"/>
        </w:trPr>
        <w:tc>
          <w:tcPr>
            <w:tcW w:w="615" w:type="dxa"/>
            <w:noWrap/>
            <w:vAlign w:val="center"/>
          </w:tcPr>
          <w:p w14:paraId="4015D76D" w14:textId="0B5459EE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117" w:type="dxa"/>
            <w:vAlign w:val="center"/>
            <w:hideMark/>
          </w:tcPr>
          <w:p w14:paraId="20F659CD" w14:textId="5F1A13E5" w:rsidR="00357F34" w:rsidRPr="005D282A" w:rsidRDefault="00357F34" w:rsidP="00357F3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18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</w:t>
            </w: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ISENTO DE PARTES PÚTRIDAS, NÃO PODERÃO ESTAR MURCHOS, MAÇOS DE 150G CADA.</w:t>
            </w:r>
          </w:p>
        </w:tc>
        <w:tc>
          <w:tcPr>
            <w:tcW w:w="927" w:type="dxa"/>
            <w:noWrap/>
            <w:vAlign w:val="center"/>
            <w:hideMark/>
          </w:tcPr>
          <w:p w14:paraId="25DFC1D9" w14:textId="1911B508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231" w:type="dxa"/>
            <w:noWrap/>
            <w:vAlign w:val="center"/>
            <w:hideMark/>
          </w:tcPr>
          <w:p w14:paraId="141C7A66" w14:textId="4CE53FFD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D282A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31" w:type="dxa"/>
          </w:tcPr>
          <w:p w14:paraId="6DC638AB" w14:textId="77777777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9412518" w14:textId="56CE6E64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C0B2B80" w14:textId="7B899605" w:rsidR="00357F34" w:rsidRPr="005D282A" w:rsidRDefault="00357F34" w:rsidP="00357F3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5F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CDAFF83" w14:textId="77777777" w:rsidR="005D282A" w:rsidRPr="005D282A" w:rsidRDefault="005D282A" w:rsidP="00742A1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530BCA95" w:rsidR="00AE7BCB" w:rsidRDefault="00357F34" w:rsidP="00357F34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4C89C018" w14:textId="77777777" w:rsidR="00357F34" w:rsidRDefault="00357F34" w:rsidP="00357F3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FCC33DE" w14:textId="382E3737" w:rsidR="00357F34" w:rsidRDefault="00357F34" w:rsidP="00357F3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C591DA6" w14:textId="51FED495" w:rsidR="00357F34" w:rsidRPr="007526F4" w:rsidRDefault="00357F34" w:rsidP="00357F34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357F34" w:rsidRPr="007526F4" w:rsidSect="00357F3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EA40" w14:textId="77777777" w:rsidR="000A0234" w:rsidRDefault="000A0234" w:rsidP="008410F3">
      <w:r>
        <w:separator/>
      </w:r>
    </w:p>
  </w:endnote>
  <w:endnote w:type="continuationSeparator" w:id="0">
    <w:p w14:paraId="3853EDF2" w14:textId="77777777" w:rsidR="000A0234" w:rsidRDefault="000A0234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676C" w14:textId="77777777" w:rsidR="000A0234" w:rsidRDefault="000A0234" w:rsidP="008410F3">
      <w:r>
        <w:separator/>
      </w:r>
    </w:p>
  </w:footnote>
  <w:footnote w:type="continuationSeparator" w:id="0">
    <w:p w14:paraId="4CE91642" w14:textId="77777777" w:rsidR="000A0234" w:rsidRDefault="000A0234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6BB77C9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0234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57F34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2A14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BA2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425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97B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7</Words>
  <Characters>3506</Characters>
  <Application>Microsoft Office Word</Application>
  <DocSecurity>0</DocSecurity>
  <Lines>7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07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7T17:58:00Z</cp:lastPrinted>
  <dcterms:created xsi:type="dcterms:W3CDTF">2026-01-27T17:58:00Z</dcterms:created>
  <dcterms:modified xsi:type="dcterms:W3CDTF">2026-01-27T18:02:00Z</dcterms:modified>
</cp:coreProperties>
</file>